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C" w:rsidRDefault="00B835DD">
      <w:r w:rsidRPr="00B835DD">
        <w:rPr>
          <w:noProof/>
        </w:rPr>
        <w:drawing>
          <wp:inline distT="0" distB="0" distL="0" distR="0">
            <wp:extent cx="1043940" cy="499352"/>
            <wp:effectExtent l="0" t="0" r="3810" b="0"/>
            <wp:docPr id="1" name="Picture 1" descr="S:\!Logos\2016 KIC Logo File\JPEG\KIC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Logos\2016 KIC Logo File\JPEG\KIC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5" cy="5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D91">
        <w:t xml:space="preserve">  </w:t>
      </w:r>
      <w:r w:rsidR="00DB6D1D">
        <w:rPr>
          <w:sz w:val="28"/>
          <w:szCs w:val="28"/>
        </w:rPr>
        <w:t xml:space="preserve">   </w:t>
      </w:r>
      <w:r w:rsidR="00B81D91" w:rsidRPr="00DB6D1D">
        <w:rPr>
          <w:sz w:val="28"/>
          <w:szCs w:val="28"/>
        </w:rPr>
        <w:t xml:space="preserve"> </w:t>
      </w:r>
      <w:r w:rsidR="00DB6D1D">
        <w:rPr>
          <w:sz w:val="28"/>
          <w:szCs w:val="28"/>
        </w:rPr>
        <w:t xml:space="preserve">   </w:t>
      </w:r>
      <w:r w:rsidR="00B81D91" w:rsidRPr="00DB6D1D">
        <w:rPr>
          <w:sz w:val="28"/>
          <w:szCs w:val="28"/>
        </w:rPr>
        <w:t>Last Will &amp; Testament (AS 13.16.705(b) Stock Will)</w:t>
      </w:r>
    </w:p>
    <w:p w:rsidR="00B81D91" w:rsidRDefault="00B47A7C" w:rsidP="00A430B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  <w:r>
        <w:t xml:space="preserve">IMPORTANT:  As a Kikiktagruk Inupiat Corporation (KIC) </w:t>
      </w:r>
      <w:r w:rsidR="00B81D91">
        <w:t>shareholder, you are encouraged to execute a KIC Stock Will to ensure that your KIC stock will be distributed in the desired manner.  It is important to update your KIC Stock Will upon the death of a designated heir, after giving or a gift of stock.  Marriage, divorce, the birth or adoption of children and other life changes are also reasons to complete a new stock will.</w:t>
      </w:r>
    </w:p>
    <w:p w:rsidR="00B81D91" w:rsidRDefault="00B81D91" w:rsidP="00A430BA">
      <w:pPr>
        <w:spacing w:after="0" w:line="240" w:lineRule="auto"/>
        <w:jc w:val="both"/>
      </w:pPr>
    </w:p>
    <w:p w:rsidR="00A430BA" w:rsidRDefault="00B81D91" w:rsidP="00A430BA">
      <w:pPr>
        <w:spacing w:after="0" w:line="240" w:lineRule="auto"/>
        <w:jc w:val="both"/>
      </w:pPr>
      <w:r>
        <w:t>I,</w:t>
      </w:r>
      <w:r w:rsidR="00BA4253">
        <w:t xml:space="preserve"> </w:t>
      </w:r>
      <w:r>
        <w:t xml:space="preserve">______________________________________________________(testator), </w:t>
      </w:r>
      <w:r w:rsidR="00A430BA" w:rsidRPr="00A50EB9">
        <w:t xml:space="preserve">being of sound mind, execute this will or codicil solely for the purpose of transferring my shares of stock in </w:t>
      </w:r>
      <w:r w:rsidR="00A430BA">
        <w:t>Kikiktagruk Inupiat Corporation (KIC)</w:t>
      </w:r>
      <w:r w:rsidR="00A430BA" w:rsidRPr="00A50EB9">
        <w:rPr>
          <w:b/>
        </w:rPr>
        <w:t xml:space="preserve">.  </w:t>
      </w:r>
      <w:r w:rsidR="00A430BA" w:rsidRPr="00A50EB9">
        <w:t>I hereby revoke any and all prior wills, codicils, signature on a stock certificate or relevant form, or other prior testamentary disposition of these shares of stock made by me.</w:t>
      </w:r>
    </w:p>
    <w:p w:rsidR="00A430BA" w:rsidRDefault="00A430BA" w:rsidP="00A430BA">
      <w:pPr>
        <w:spacing w:after="0" w:line="240" w:lineRule="auto"/>
        <w:jc w:val="both"/>
      </w:pPr>
    </w:p>
    <w:p w:rsidR="009B5F5E" w:rsidRDefault="009B5F5E" w:rsidP="00A430BA">
      <w:pPr>
        <w:spacing w:after="0" w:line="240" w:lineRule="auto"/>
        <w:jc w:val="both"/>
      </w:pPr>
      <w:r>
        <w:t>Date of Birth _______________________</w:t>
      </w:r>
      <w:r>
        <w:tab/>
      </w:r>
      <w:r>
        <w:tab/>
        <w:t>Social Security number ________________________</w:t>
      </w:r>
    </w:p>
    <w:p w:rsidR="009B5F5E" w:rsidRDefault="009B5F5E" w:rsidP="00A430BA">
      <w:pPr>
        <w:spacing w:after="0" w:line="240" w:lineRule="auto"/>
        <w:jc w:val="both"/>
      </w:pPr>
    </w:p>
    <w:p w:rsidR="00B81D91" w:rsidRDefault="00B81D91" w:rsidP="00A430BA">
      <w:pPr>
        <w:spacing w:after="0" w:line="240" w:lineRule="auto"/>
        <w:jc w:val="both"/>
      </w:pPr>
      <w:r>
        <w:t>devise and bequeath all of my shares of st</w:t>
      </w:r>
      <w:r w:rsidR="00A430BA">
        <w:t>ock in KIC</w:t>
      </w:r>
      <w:r>
        <w:t xml:space="preserve"> that I own or am entitled to as stipulated below.  I understand</w:t>
      </w:r>
      <w:r w:rsidR="00A430BA">
        <w:t xml:space="preserve"> that KIC does not allow share fractions or single shares to be divided.  I further understand and agree that if following the transfer instructions below would result in dividing a share fraction or single share, KIC shall follow its allocation of shares procedure to determine ownership of any share faction or single share that would have otherwise be divided.</w:t>
      </w:r>
    </w:p>
    <w:p w:rsidR="00A430BA" w:rsidRDefault="00A430BA" w:rsidP="00A430BA">
      <w:pPr>
        <w:spacing w:after="0" w:line="240" w:lineRule="auto"/>
        <w:jc w:val="both"/>
      </w:pPr>
    </w:p>
    <w:p w:rsidR="000044F5" w:rsidRDefault="0088189A" w:rsidP="00A430BA">
      <w:pPr>
        <w:spacing w:after="0" w:line="240" w:lineRule="auto"/>
        <w:jc w:val="both"/>
      </w:pPr>
      <w:r>
        <w:rPr>
          <w:b/>
          <w:u w:val="single"/>
        </w:rPr>
        <w:t>Section I</w:t>
      </w:r>
      <w:r w:rsidR="000044F5">
        <w:rPr>
          <w:b/>
          <w:u w:val="single"/>
        </w:rPr>
        <w:t>: Disposition of KIC Stock</w:t>
      </w:r>
    </w:p>
    <w:p w:rsidR="000044F5" w:rsidRPr="000044F5" w:rsidRDefault="000044F5" w:rsidP="00A430BA">
      <w:pPr>
        <w:spacing w:after="0" w:line="240" w:lineRule="auto"/>
        <w:jc w:val="both"/>
      </w:pPr>
    </w:p>
    <w:p w:rsidR="00A430BA" w:rsidRDefault="00A430BA" w:rsidP="00A430BA">
      <w:pPr>
        <w:spacing w:after="0" w:line="240" w:lineRule="auto"/>
        <w:jc w:val="both"/>
      </w:pPr>
      <w:r>
        <w:t>Full Legal Name of Beneficiary(</w:t>
      </w:r>
      <w:proofErr w:type="spellStart"/>
      <w:r>
        <w:t>ies</w:t>
      </w:r>
      <w:proofErr w:type="spellEnd"/>
      <w:r>
        <w:t>)</w:t>
      </w:r>
      <w:r>
        <w:tab/>
      </w:r>
      <w:r>
        <w:tab/>
        <w:t>Date of Birth</w:t>
      </w:r>
      <w:r>
        <w:tab/>
      </w:r>
      <w:r>
        <w:tab/>
      </w:r>
      <w:r>
        <w:tab/>
        <w:t>Distribution of shares</w:t>
      </w:r>
    </w:p>
    <w:p w:rsidR="00A430BA" w:rsidRPr="00C5120D" w:rsidRDefault="00A430BA" w:rsidP="00A430BA">
      <w:pPr>
        <w:spacing w:after="0" w:line="240" w:lineRule="auto"/>
        <w:jc w:val="both"/>
        <w:rPr>
          <w:color w:val="C00000"/>
        </w:rPr>
      </w:pPr>
      <w:r w:rsidRPr="00C5120D">
        <w:rPr>
          <w:color w:val="C00000"/>
        </w:rPr>
        <w:t>*Print the full name(s)</w:t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  <w:t xml:space="preserve">* Write the </w:t>
      </w:r>
      <w:r w:rsidRPr="00C5120D">
        <w:rPr>
          <w:color w:val="C00000"/>
          <w:u w:val="single"/>
        </w:rPr>
        <w:t>EXACT</w:t>
      </w:r>
      <w:r w:rsidRPr="00C5120D">
        <w:rPr>
          <w:color w:val="C00000"/>
        </w:rPr>
        <w:t xml:space="preserve"> number of shares</w:t>
      </w:r>
    </w:p>
    <w:p w:rsidR="000044F5" w:rsidRPr="00C5120D" w:rsidRDefault="000044F5" w:rsidP="00A430BA">
      <w:pPr>
        <w:spacing w:after="0" w:line="240" w:lineRule="auto"/>
        <w:jc w:val="both"/>
        <w:rPr>
          <w:color w:val="C00000"/>
        </w:rPr>
      </w:pP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</w:r>
      <w:r w:rsidRPr="00C5120D">
        <w:rPr>
          <w:color w:val="C00000"/>
        </w:rPr>
        <w:tab/>
        <w:t xml:space="preserve">    each recipient is to receive.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0044F5" w:rsidRDefault="000044F5" w:rsidP="00A430BA">
      <w:pPr>
        <w:spacing w:after="0" w:line="240" w:lineRule="auto"/>
        <w:jc w:val="both"/>
      </w:pPr>
    </w:p>
    <w:p w:rsidR="000044F5" w:rsidRDefault="000044F5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C5120D" w:rsidRDefault="00C5120D" w:rsidP="00A430BA">
      <w:pPr>
        <w:spacing w:after="0" w:line="240" w:lineRule="auto"/>
        <w:jc w:val="both"/>
      </w:pPr>
    </w:p>
    <w:p w:rsidR="00C5120D" w:rsidRDefault="00C5120D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C5120D" w:rsidRDefault="00C5120D" w:rsidP="00A430BA">
      <w:pPr>
        <w:spacing w:after="0" w:line="240" w:lineRule="auto"/>
        <w:jc w:val="both"/>
      </w:pPr>
    </w:p>
    <w:p w:rsidR="00C5120D" w:rsidRDefault="00C5120D" w:rsidP="00A430BA">
      <w:pPr>
        <w:spacing w:after="0" w:line="240" w:lineRule="auto"/>
        <w:jc w:val="both"/>
      </w:pPr>
      <w:r>
        <w:t>____________________________________</w:t>
      </w:r>
      <w:r>
        <w:tab/>
        <w:t>_____________________</w:t>
      </w:r>
      <w:r>
        <w:tab/>
        <w:t>_______________________________</w:t>
      </w:r>
    </w:p>
    <w:p w:rsidR="00C5120D" w:rsidRDefault="00C5120D" w:rsidP="00A430BA">
      <w:pPr>
        <w:spacing w:after="0" w:line="240" w:lineRule="auto"/>
        <w:jc w:val="both"/>
      </w:pPr>
    </w:p>
    <w:p w:rsidR="00C5120D" w:rsidRPr="0034163A" w:rsidRDefault="00C5120D" w:rsidP="00A430BA">
      <w:pPr>
        <w:spacing w:after="0" w:line="240" w:lineRule="auto"/>
        <w:jc w:val="both"/>
      </w:pPr>
      <w:r>
        <w:lastRenderedPageBreak/>
        <w:t>Testator’s (your) Initials: _________________</w:t>
      </w:r>
    </w:p>
    <w:p w:rsidR="00C5120D" w:rsidRDefault="00C5120D" w:rsidP="00A430BA">
      <w:pPr>
        <w:spacing w:after="0" w:line="240" w:lineRule="auto"/>
        <w:jc w:val="both"/>
      </w:pPr>
    </w:p>
    <w:p w:rsidR="000044F5" w:rsidRPr="00C5120D" w:rsidRDefault="0088189A" w:rsidP="00A430BA">
      <w:pPr>
        <w:spacing w:after="0" w:line="240" w:lineRule="auto"/>
        <w:jc w:val="both"/>
      </w:pPr>
      <w:r>
        <w:rPr>
          <w:b/>
          <w:u w:val="single"/>
        </w:rPr>
        <w:t>Section II</w:t>
      </w:r>
      <w:r w:rsidR="000044F5">
        <w:rPr>
          <w:b/>
          <w:u w:val="single"/>
        </w:rPr>
        <w:t>: Custodian(s)</w:t>
      </w:r>
    </w:p>
    <w:p w:rsidR="000044F5" w:rsidRDefault="000044F5" w:rsidP="00A430BA">
      <w:pPr>
        <w:spacing w:after="0" w:line="240" w:lineRule="auto"/>
        <w:jc w:val="both"/>
      </w:pPr>
    </w:p>
    <w:p w:rsidR="000044F5" w:rsidRPr="00C5120D" w:rsidRDefault="000044F5" w:rsidP="00A430BA">
      <w:pPr>
        <w:spacing w:after="0" w:line="240" w:lineRule="auto"/>
        <w:jc w:val="both"/>
        <w:rPr>
          <w:color w:val="C00000"/>
          <w:sz w:val="20"/>
          <w:szCs w:val="20"/>
        </w:rPr>
      </w:pPr>
      <w:r w:rsidRPr="00C5120D">
        <w:rPr>
          <w:color w:val="C00000"/>
          <w:sz w:val="20"/>
          <w:szCs w:val="20"/>
        </w:rPr>
        <w:t>Complete Section 2 only if someone named in Section 1 is a minor (under 18 years of age).  Appoint one adult custodian for each minor by printing the custodian’s name on the same lines as the minor.</w:t>
      </w:r>
      <w:r w:rsidR="00C5120D" w:rsidRPr="00C5120D">
        <w:rPr>
          <w:color w:val="C00000"/>
          <w:sz w:val="20"/>
          <w:szCs w:val="20"/>
        </w:rPr>
        <w:t xml:space="preserve"> Print the custodian’s name next to each and every minor, even if naming the same custodian.</w:t>
      </w:r>
    </w:p>
    <w:p w:rsidR="00C5120D" w:rsidRDefault="00C5120D" w:rsidP="00A430BA">
      <w:pPr>
        <w:spacing w:after="0" w:line="240" w:lineRule="auto"/>
        <w:jc w:val="both"/>
      </w:pPr>
    </w:p>
    <w:p w:rsidR="00C5120D" w:rsidRDefault="00C5120D" w:rsidP="00A430BA">
      <w:pPr>
        <w:spacing w:after="0" w:line="240" w:lineRule="auto"/>
        <w:jc w:val="both"/>
      </w:pPr>
      <w:r>
        <w:t>I appoint the following individual(s) as custodian(s) of the KIC stock for the named minor(s) as required by the Alaska Uniformed Transfer to Minors Act. (AS 13.46.085):</w:t>
      </w:r>
    </w:p>
    <w:p w:rsidR="00C5120D" w:rsidRDefault="00C5120D" w:rsidP="00A430BA">
      <w:pPr>
        <w:spacing w:after="0" w:line="240" w:lineRule="auto"/>
        <w:jc w:val="both"/>
      </w:pPr>
    </w:p>
    <w:p w:rsidR="00C5120D" w:rsidRDefault="00C5120D" w:rsidP="00A430BA">
      <w:pPr>
        <w:spacing w:after="0" w:line="240" w:lineRule="auto"/>
        <w:jc w:val="both"/>
      </w:pPr>
      <w:r>
        <w:t>Name of Minor Beneficiary (from Section 1)</w:t>
      </w:r>
      <w:r>
        <w:tab/>
      </w:r>
      <w:r>
        <w:tab/>
      </w:r>
      <w:r>
        <w:tab/>
        <w:t>Name of Custodian for that Minor Beneficiary</w:t>
      </w:r>
    </w:p>
    <w:p w:rsidR="00C5120D" w:rsidRDefault="0088189A" w:rsidP="00A430BA">
      <w:pPr>
        <w:spacing w:after="0" w:line="240" w:lineRule="auto"/>
        <w:jc w:val="both"/>
      </w:pPr>
      <w:r w:rsidRPr="008818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3696D" wp14:editId="44103857">
                <wp:simplePos x="0" y="0"/>
                <wp:positionH relativeFrom="column">
                  <wp:posOffset>3200400</wp:posOffset>
                </wp:positionH>
                <wp:positionV relativeFrom="paragraph">
                  <wp:posOffset>69850</wp:posOffset>
                </wp:positionV>
                <wp:extent cx="400050" cy="161925"/>
                <wp:effectExtent l="0" t="19050" r="38100" b="47625"/>
                <wp:wrapNone/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1214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" o:spid="_x0000_s1026" type="#_x0000_t93" style="position:absolute;margin-left:252pt;margin-top:5.5pt;width:31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" adj="17229" filled="f" strokecolor="black [3213]" strokeweight="1pt"/>
            </w:pict>
          </mc:Fallback>
        </mc:AlternateContent>
      </w:r>
    </w:p>
    <w:p w:rsidR="00C5120D" w:rsidRDefault="00C5120D" w:rsidP="00A430BA">
      <w:pPr>
        <w:spacing w:after="0" w:line="240" w:lineRule="auto"/>
        <w:jc w:val="both"/>
      </w:pPr>
      <w:r>
        <w:t>_________________________________________</w:t>
      </w:r>
      <w:r w:rsidR="0088189A">
        <w:t>___</w:t>
      </w:r>
      <w:r>
        <w:tab/>
      </w:r>
      <w:r w:rsidR="0088189A">
        <w:tab/>
        <w:t>____________________________________________</w:t>
      </w:r>
    </w:p>
    <w:p w:rsidR="0088189A" w:rsidRDefault="0088189A" w:rsidP="00A430BA">
      <w:pPr>
        <w:spacing w:after="0" w:line="240" w:lineRule="auto"/>
        <w:jc w:val="both"/>
      </w:pPr>
    </w:p>
    <w:p w:rsidR="0088189A" w:rsidRPr="000044F5" w:rsidRDefault="0088189A" w:rsidP="0088189A">
      <w:pPr>
        <w:spacing w:after="0" w:line="240" w:lineRule="auto"/>
        <w:jc w:val="both"/>
      </w:pPr>
      <w:r>
        <w:t>____________________________________________</w:t>
      </w:r>
      <w:r>
        <w:tab/>
      </w:r>
      <w:r w:rsidR="003557B4">
        <w:rPr>
          <w:noProof/>
        </w:rPr>
        <w:drawing>
          <wp:inline distT="0" distB="0" distL="0" distR="0" wp14:anchorId="3CA30F8A">
            <wp:extent cx="420370" cy="201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____________________________________________</w:t>
      </w:r>
    </w:p>
    <w:p w:rsidR="0088189A" w:rsidRDefault="0088189A" w:rsidP="00A430BA">
      <w:pPr>
        <w:spacing w:after="0" w:line="240" w:lineRule="auto"/>
        <w:jc w:val="both"/>
      </w:pPr>
    </w:p>
    <w:p w:rsidR="0088189A" w:rsidRPr="0088189A" w:rsidRDefault="0088189A" w:rsidP="0088189A">
      <w:pPr>
        <w:spacing w:after="0" w:line="240" w:lineRule="auto"/>
        <w:jc w:val="both"/>
      </w:pPr>
      <w:r w:rsidRPr="0088189A">
        <w:t>____________________________________________</w:t>
      </w:r>
      <w:r w:rsidRPr="0088189A">
        <w:tab/>
      </w:r>
      <w:r w:rsidR="003557B4">
        <w:rPr>
          <w:noProof/>
        </w:rPr>
        <w:drawing>
          <wp:inline distT="0" distB="0" distL="0" distR="0" wp14:anchorId="1528ED55">
            <wp:extent cx="420370" cy="201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189A">
        <w:tab/>
        <w:t>____________________________________________</w:t>
      </w:r>
    </w:p>
    <w:p w:rsidR="0088189A" w:rsidRPr="0088189A" w:rsidRDefault="0088189A" w:rsidP="0088189A">
      <w:pPr>
        <w:spacing w:after="0" w:line="240" w:lineRule="auto"/>
        <w:jc w:val="both"/>
      </w:pPr>
    </w:p>
    <w:p w:rsidR="0088189A" w:rsidRPr="0088189A" w:rsidRDefault="0088189A" w:rsidP="0088189A">
      <w:pPr>
        <w:spacing w:after="0" w:line="240" w:lineRule="auto"/>
        <w:jc w:val="both"/>
      </w:pPr>
      <w:r w:rsidRPr="0088189A">
        <w:t>____________________________________________</w:t>
      </w:r>
      <w:r w:rsidRPr="0088189A">
        <w:tab/>
      </w:r>
      <w:r w:rsidR="003557B4">
        <w:rPr>
          <w:noProof/>
        </w:rPr>
        <w:drawing>
          <wp:inline distT="0" distB="0" distL="0" distR="0" wp14:anchorId="49E39548">
            <wp:extent cx="420370" cy="201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189A">
        <w:tab/>
        <w:t>____________________________________________</w:t>
      </w:r>
    </w:p>
    <w:p w:rsidR="005E070B" w:rsidRDefault="005E070B" w:rsidP="00A430BA">
      <w:pPr>
        <w:spacing w:after="0" w:line="240" w:lineRule="auto"/>
        <w:jc w:val="both"/>
        <w:rPr>
          <w:b/>
          <w:u w:val="single"/>
        </w:rPr>
      </w:pPr>
      <w:bookmarkStart w:id="0" w:name="_GoBack"/>
      <w:bookmarkEnd w:id="0"/>
    </w:p>
    <w:p w:rsidR="0088189A" w:rsidRDefault="0088189A" w:rsidP="00A430BA">
      <w:pPr>
        <w:spacing w:after="0" w:line="240" w:lineRule="auto"/>
        <w:jc w:val="both"/>
      </w:pPr>
      <w:r>
        <w:rPr>
          <w:b/>
          <w:u w:val="single"/>
        </w:rPr>
        <w:t>Section III:  Disposition of Additional Stock Acquired</w:t>
      </w:r>
    </w:p>
    <w:p w:rsidR="0088189A" w:rsidRDefault="0088189A" w:rsidP="00A430BA">
      <w:pPr>
        <w:spacing w:after="0" w:line="240" w:lineRule="auto"/>
        <w:jc w:val="both"/>
      </w:pPr>
    </w:p>
    <w:p w:rsidR="0088189A" w:rsidRDefault="0088189A" w:rsidP="00A430BA">
      <w:pPr>
        <w:spacing w:after="0" w:line="240" w:lineRule="auto"/>
        <w:jc w:val="both"/>
      </w:pPr>
      <w:r>
        <w:t xml:space="preserve">Should I acquire any additional shares of KIC stock, I hereby devise and </w:t>
      </w:r>
      <w:r w:rsidR="005E070B">
        <w:t xml:space="preserve">bequeath such shares as </w:t>
      </w:r>
      <w:proofErr w:type="gramStart"/>
      <w:r w:rsidR="005E070B">
        <w:t>follows:</w:t>
      </w:r>
      <w:proofErr w:type="gramEnd"/>
    </w:p>
    <w:p w:rsidR="0088189A" w:rsidRDefault="0088189A" w:rsidP="00A430BA">
      <w:pPr>
        <w:spacing w:after="0" w:line="240" w:lineRule="auto"/>
        <w:jc w:val="both"/>
      </w:pPr>
    </w:p>
    <w:p w:rsidR="0088189A" w:rsidRDefault="0088189A" w:rsidP="00A430BA">
      <w:pPr>
        <w:spacing w:after="0" w:line="240" w:lineRule="auto"/>
        <w:jc w:val="both"/>
      </w:pPr>
      <w:r>
        <w:t>Option 1______</w:t>
      </w:r>
      <w:r w:rsidR="005E070B">
        <w:t>_</w:t>
      </w:r>
      <w:r>
        <w:tab/>
        <w:t xml:space="preserve">To the same person(s) and in the same relative proportion as listed in Section I. </w:t>
      </w:r>
    </w:p>
    <w:p w:rsidR="0088189A" w:rsidRDefault="0088189A" w:rsidP="00A430BA">
      <w:pPr>
        <w:spacing w:after="0" w:line="240" w:lineRule="auto"/>
        <w:jc w:val="both"/>
      </w:pPr>
    </w:p>
    <w:p w:rsidR="0088189A" w:rsidRDefault="0088189A" w:rsidP="0088189A">
      <w:pPr>
        <w:spacing w:after="0" w:line="240" w:lineRule="auto"/>
        <w:ind w:left="2160" w:hanging="2160"/>
        <w:jc w:val="both"/>
      </w:pPr>
      <w:r>
        <w:t>Option 2_______</w:t>
      </w:r>
      <w:r>
        <w:tab/>
        <w:t>To the following persons (if different than those you named in Section 1) and in the following proportions.</w:t>
      </w:r>
    </w:p>
    <w:p w:rsidR="000B681C" w:rsidRDefault="000B681C" w:rsidP="0088189A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Full Legal Name of Beneficiary(</w:t>
      </w:r>
      <w:proofErr w:type="spellStart"/>
      <w:r w:rsidRPr="000B681C">
        <w:t>ies</w:t>
      </w:r>
      <w:proofErr w:type="spellEnd"/>
      <w:r w:rsidRPr="000B681C">
        <w:t>)</w:t>
      </w:r>
      <w:r w:rsidRPr="000B681C">
        <w:tab/>
      </w:r>
      <w:r w:rsidRPr="000B681C">
        <w:tab/>
        <w:t>Date of Birth</w:t>
      </w:r>
      <w:r w:rsidRPr="000B681C">
        <w:tab/>
      </w:r>
      <w:r w:rsidRPr="000B681C">
        <w:tab/>
      </w:r>
      <w:r w:rsidRPr="000B681C">
        <w:tab/>
        <w:t>Distribution of shares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*Print the full name(s)</w:t>
      </w:r>
      <w:r w:rsidRPr="000B681C">
        <w:tab/>
      </w:r>
      <w:r w:rsidRPr="000B681C">
        <w:tab/>
      </w:r>
      <w:r w:rsidRPr="000B681C">
        <w:tab/>
      </w:r>
      <w:r w:rsidRPr="000B681C">
        <w:tab/>
      </w:r>
      <w:r w:rsidRPr="000B681C">
        <w:tab/>
      </w:r>
      <w:r w:rsidRPr="000B681C">
        <w:tab/>
      </w:r>
      <w:r w:rsidRPr="000B681C">
        <w:tab/>
      </w:r>
      <w:r w:rsidRPr="000B681C">
        <w:tab/>
        <w:t xml:space="preserve">* Write the </w:t>
      </w:r>
      <w:r>
        <w:rPr>
          <w:u w:val="single"/>
        </w:rPr>
        <w:t>percentage</w:t>
      </w:r>
      <w:r w:rsidRPr="000B681C">
        <w:t xml:space="preserve"> of shares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B681C">
        <w:t>each recipient is to receive.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____________________________________</w:t>
      </w:r>
      <w:r w:rsidRPr="000B681C">
        <w:tab/>
        <w:t>_____________________</w:t>
      </w:r>
      <w:r w:rsidRPr="000B681C">
        <w:tab/>
        <w:t>_______________________________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____________________________________</w:t>
      </w:r>
      <w:r w:rsidRPr="000B681C">
        <w:tab/>
        <w:t>_____________________</w:t>
      </w:r>
      <w:r w:rsidRPr="000B681C">
        <w:tab/>
        <w:t>_______________________________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____________________________________</w:t>
      </w:r>
      <w:r w:rsidRPr="000B681C">
        <w:tab/>
        <w:t>_____________________</w:t>
      </w:r>
      <w:r w:rsidRPr="000B681C">
        <w:tab/>
        <w:t>_______________________________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____________________________________</w:t>
      </w:r>
      <w:r w:rsidRPr="000B681C">
        <w:tab/>
        <w:t>_____________________</w:t>
      </w:r>
      <w:r w:rsidRPr="000B681C">
        <w:tab/>
        <w:t>_______________________________</w:t>
      </w: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____________________________________</w:t>
      </w:r>
      <w:r w:rsidRPr="000B681C">
        <w:tab/>
        <w:t>_____________________</w:t>
      </w:r>
      <w:r w:rsidRPr="000B681C">
        <w:tab/>
        <w:t>_______________________________</w:t>
      </w:r>
    </w:p>
    <w:p w:rsidR="000B681C" w:rsidRPr="000B681C" w:rsidRDefault="000B681C" w:rsidP="005E070B">
      <w:pPr>
        <w:spacing w:after="0" w:line="240" w:lineRule="auto"/>
        <w:jc w:val="both"/>
      </w:pPr>
    </w:p>
    <w:p w:rsidR="000B681C" w:rsidRDefault="000B681C" w:rsidP="0088189A">
      <w:pPr>
        <w:spacing w:after="0" w:line="240" w:lineRule="auto"/>
        <w:ind w:left="2160" w:hanging="2160"/>
        <w:jc w:val="both"/>
      </w:pPr>
    </w:p>
    <w:p w:rsidR="000B681C" w:rsidRPr="000B681C" w:rsidRDefault="000B681C" w:rsidP="000B681C">
      <w:pPr>
        <w:spacing w:after="0" w:line="240" w:lineRule="auto"/>
        <w:ind w:left="2160" w:hanging="2160"/>
        <w:jc w:val="both"/>
      </w:pPr>
      <w:r w:rsidRPr="000B681C">
        <w:t>Testator’s (your) Initials: _________________</w:t>
      </w:r>
    </w:p>
    <w:p w:rsidR="000B681C" w:rsidRDefault="000B681C" w:rsidP="000B681C">
      <w:pPr>
        <w:spacing w:after="0" w:line="240" w:lineRule="auto"/>
        <w:ind w:left="2160" w:hanging="2160"/>
        <w:jc w:val="both"/>
      </w:pPr>
    </w:p>
    <w:p w:rsidR="005C438A" w:rsidRDefault="005C438A" w:rsidP="000B681C">
      <w:pPr>
        <w:spacing w:after="0" w:line="240" w:lineRule="auto"/>
        <w:ind w:left="2160" w:hanging="2160"/>
        <w:jc w:val="both"/>
      </w:pPr>
    </w:p>
    <w:p w:rsidR="005C438A" w:rsidRDefault="005C438A" w:rsidP="000B681C">
      <w:pPr>
        <w:spacing w:after="0" w:line="240" w:lineRule="auto"/>
        <w:ind w:left="2160" w:hanging="2160"/>
        <w:jc w:val="both"/>
      </w:pPr>
    </w:p>
    <w:p w:rsidR="005C438A" w:rsidRDefault="005C438A" w:rsidP="000B681C">
      <w:pPr>
        <w:spacing w:after="0" w:line="240" w:lineRule="auto"/>
        <w:ind w:left="2160" w:hanging="2160"/>
        <w:jc w:val="both"/>
      </w:pPr>
    </w:p>
    <w:p w:rsidR="000B681C" w:rsidRDefault="000B681C" w:rsidP="000B681C">
      <w:pPr>
        <w:spacing w:after="0" w:line="240" w:lineRule="auto"/>
        <w:ind w:left="2160" w:hanging="2160"/>
        <w:jc w:val="both"/>
      </w:pPr>
      <w:r>
        <w:rPr>
          <w:b/>
          <w:u w:val="single"/>
        </w:rPr>
        <w:t>Section IV:  Signatures</w:t>
      </w:r>
    </w:p>
    <w:p w:rsidR="000B681C" w:rsidRDefault="000B681C" w:rsidP="000B681C">
      <w:pPr>
        <w:spacing w:after="0" w:line="240" w:lineRule="auto"/>
        <w:ind w:left="2160" w:hanging="2160"/>
        <w:jc w:val="both"/>
      </w:pPr>
    </w:p>
    <w:p w:rsidR="000B681C" w:rsidRDefault="000B681C" w:rsidP="000B681C">
      <w:pPr>
        <w:spacing w:after="0" w:line="240" w:lineRule="auto"/>
        <w:ind w:left="2160" w:hanging="2160"/>
        <w:jc w:val="both"/>
      </w:pPr>
      <w:r>
        <w:t>This instrument shall be governed by and construed in accordance with the laws of the State of Alaska.</w:t>
      </w:r>
    </w:p>
    <w:p w:rsidR="000B681C" w:rsidRDefault="000B681C" w:rsidP="000B681C">
      <w:pPr>
        <w:spacing w:after="0" w:line="240" w:lineRule="auto"/>
        <w:ind w:left="2160" w:hanging="2160"/>
        <w:jc w:val="both"/>
      </w:pPr>
    </w:p>
    <w:p w:rsidR="000B681C" w:rsidRDefault="000B681C" w:rsidP="000B681C">
      <w:pPr>
        <w:spacing w:after="0" w:line="240" w:lineRule="auto"/>
        <w:jc w:val="both"/>
      </w:pPr>
      <w:r>
        <w:t>I, _______________________________________________________, the testator, sign my name to this instrument at______________________________ (city), _______________ (state),</w:t>
      </w:r>
      <w:r w:rsidR="005E070B">
        <w:t xml:space="preserve"> </w:t>
      </w:r>
      <w:r>
        <w:t>and declare that I sign and execute this instrument as my last Will and that I sign it willingly (or willingly direct another to sign for me), that I execute it as my free and voluntary act for the purposes expressed in it, and that I am 18 years of age or older, of sound mind, and under no constraint or undue influence.</w:t>
      </w:r>
    </w:p>
    <w:p w:rsidR="000B681C" w:rsidRDefault="000B681C" w:rsidP="000B681C">
      <w:pPr>
        <w:spacing w:after="0" w:line="240" w:lineRule="auto"/>
        <w:jc w:val="both"/>
      </w:pPr>
    </w:p>
    <w:p w:rsidR="000B681C" w:rsidRDefault="000B681C" w:rsidP="000B681C">
      <w:pPr>
        <w:spacing w:after="0" w:line="240" w:lineRule="auto"/>
        <w:jc w:val="both"/>
      </w:pPr>
    </w:p>
    <w:p w:rsidR="000B681C" w:rsidRDefault="000B681C" w:rsidP="000B681C">
      <w:pPr>
        <w:spacing w:after="0" w:line="240" w:lineRule="auto"/>
        <w:jc w:val="both"/>
      </w:pPr>
    </w:p>
    <w:p w:rsidR="000B681C" w:rsidRDefault="000B681C" w:rsidP="000B681C">
      <w:pPr>
        <w:spacing w:after="0" w:line="240" w:lineRule="auto"/>
        <w:jc w:val="both"/>
      </w:pPr>
      <w:r>
        <w:t>___________________________________________________</w:t>
      </w:r>
      <w:r>
        <w:tab/>
      </w:r>
      <w:r>
        <w:tab/>
        <w:t>_______________________________________</w:t>
      </w:r>
    </w:p>
    <w:p w:rsidR="000B681C" w:rsidRDefault="000B681C" w:rsidP="000B681C">
      <w:pPr>
        <w:spacing w:after="0" w:line="240" w:lineRule="auto"/>
        <w:jc w:val="both"/>
      </w:pPr>
      <w:r>
        <w:t>You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  <w:r>
        <w:t>State of ___________________________</w:t>
      </w: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  <w:r>
        <w:t>County of: _________________________ (or _________________________Judicial District)</w:t>
      </w: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  <w:r>
        <w:t>Subscribed and sworn to, and acknowledged before me by __________________________________________________,</w:t>
      </w:r>
    </w:p>
    <w:p w:rsidR="00BA4253" w:rsidRDefault="00BA4253" w:rsidP="000B681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int name of testator)</w:t>
      </w:r>
    </w:p>
    <w:p w:rsidR="00BA4253" w:rsidRDefault="00BA4253" w:rsidP="000B681C">
      <w:pPr>
        <w:spacing w:after="0" w:line="240" w:lineRule="auto"/>
        <w:jc w:val="both"/>
      </w:pPr>
      <w:r>
        <w:t>the testator, this ______ day of ___________________________, 20____.</w:t>
      </w: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</w:p>
    <w:p w:rsidR="00BA4253" w:rsidRDefault="00BA4253" w:rsidP="000B681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:rsidR="00BA4253" w:rsidRDefault="00BA4253" w:rsidP="000B681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4253">
        <w:rPr>
          <w:b/>
        </w:rPr>
        <w:t>Notary’s Signature</w:t>
      </w:r>
    </w:p>
    <w:p w:rsidR="00BA4253" w:rsidRDefault="00BA4253" w:rsidP="000B681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 in and for: _________________________</w:t>
      </w:r>
    </w:p>
    <w:p w:rsidR="00BA4253" w:rsidRPr="00BA4253" w:rsidRDefault="00BA4253" w:rsidP="000B681C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y Commission expires: _________________________</w:t>
      </w:r>
      <w:r w:rsidRPr="00BA4253">
        <w:rPr>
          <w:b/>
        </w:rPr>
        <w:tab/>
      </w:r>
      <w:r w:rsidRPr="00BA4253">
        <w:rPr>
          <w:b/>
        </w:rPr>
        <w:tab/>
      </w:r>
      <w:r w:rsidRPr="00BA4253">
        <w:rPr>
          <w:b/>
        </w:rPr>
        <w:tab/>
      </w:r>
      <w:r w:rsidRPr="00BA4253">
        <w:rPr>
          <w:b/>
        </w:rPr>
        <w:tab/>
      </w:r>
      <w:r w:rsidRPr="00BA4253">
        <w:rPr>
          <w:b/>
        </w:rPr>
        <w:tab/>
      </w:r>
      <w:r w:rsidRPr="00BA4253">
        <w:rPr>
          <w:b/>
        </w:rPr>
        <w:tab/>
      </w:r>
      <w:r w:rsidRPr="00BA4253">
        <w:rPr>
          <w:b/>
        </w:rPr>
        <w:tab/>
      </w:r>
      <w:r w:rsidRPr="00BA4253">
        <w:rPr>
          <w:b/>
        </w:rPr>
        <w:tab/>
      </w:r>
    </w:p>
    <w:p w:rsidR="000B681C" w:rsidRPr="000B681C" w:rsidRDefault="000B681C" w:rsidP="0088189A">
      <w:pPr>
        <w:spacing w:after="0" w:line="240" w:lineRule="auto"/>
        <w:ind w:left="2160" w:hanging="2160"/>
        <w:jc w:val="both"/>
      </w:pPr>
    </w:p>
    <w:sectPr w:rsidR="000B681C" w:rsidRPr="000B681C" w:rsidSect="00B81D9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8B" w:rsidRDefault="00EB228B" w:rsidP="00EB228B">
      <w:pPr>
        <w:spacing w:after="0" w:line="240" w:lineRule="auto"/>
      </w:pPr>
      <w:r>
        <w:separator/>
      </w:r>
    </w:p>
  </w:endnote>
  <w:endnote w:type="continuationSeparator" w:id="0">
    <w:p w:rsidR="00EB228B" w:rsidRDefault="00EB228B" w:rsidP="00E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137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438A" w:rsidRDefault="005C438A" w:rsidP="005C43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Kikiktagruk Inupiat Corporation Stock Will</w:t>
        </w:r>
      </w:p>
      <w:p w:rsidR="005C438A" w:rsidRDefault="005C438A" w:rsidP="005C43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Feb. 16, 16</w:t>
        </w:r>
      </w:p>
      <w:p w:rsidR="00EB228B" w:rsidRPr="005C438A" w:rsidRDefault="00EB228B" w:rsidP="005C43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F5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228B" w:rsidRDefault="00EB2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8B" w:rsidRDefault="00EB228B" w:rsidP="00EB228B">
      <w:pPr>
        <w:spacing w:after="0" w:line="240" w:lineRule="auto"/>
      </w:pPr>
      <w:r>
        <w:separator/>
      </w:r>
    </w:p>
  </w:footnote>
  <w:footnote w:type="continuationSeparator" w:id="0">
    <w:p w:rsidR="00EB228B" w:rsidRDefault="00EB228B" w:rsidP="00EB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66" w:rsidRDefault="00E45366" w:rsidP="00E45366">
    <w:pPr>
      <w:pStyle w:val="Header"/>
      <w:jc w:val="center"/>
    </w:pPr>
    <w:r>
      <w:t>Exhibit A</w:t>
    </w:r>
  </w:p>
  <w:p w:rsidR="00E45366" w:rsidRDefault="00E4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152E"/>
    <w:multiLevelType w:val="hybridMultilevel"/>
    <w:tmpl w:val="82349BF2"/>
    <w:lvl w:ilvl="0" w:tplc="1534A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91"/>
    <w:rsid w:val="000044F5"/>
    <w:rsid w:val="000B681C"/>
    <w:rsid w:val="00234CBC"/>
    <w:rsid w:val="0034163A"/>
    <w:rsid w:val="003557B4"/>
    <w:rsid w:val="005C438A"/>
    <w:rsid w:val="005E070B"/>
    <w:rsid w:val="00660CF6"/>
    <w:rsid w:val="0088189A"/>
    <w:rsid w:val="00934E9B"/>
    <w:rsid w:val="009B5F5E"/>
    <w:rsid w:val="009E1046"/>
    <w:rsid w:val="00A430BA"/>
    <w:rsid w:val="00B47A7C"/>
    <w:rsid w:val="00B81D91"/>
    <w:rsid w:val="00B835DD"/>
    <w:rsid w:val="00BA4253"/>
    <w:rsid w:val="00C36FC2"/>
    <w:rsid w:val="00C5120D"/>
    <w:rsid w:val="00C629C1"/>
    <w:rsid w:val="00CA10FC"/>
    <w:rsid w:val="00CA2F9F"/>
    <w:rsid w:val="00DB6D1D"/>
    <w:rsid w:val="00E45366"/>
    <w:rsid w:val="00EB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C9B2D3"/>
  <w15:chartTrackingRefBased/>
  <w15:docId w15:val="{DD2099CC-1A11-4017-95C9-67EC799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8B"/>
  </w:style>
  <w:style w:type="paragraph" w:styleId="Footer">
    <w:name w:val="footer"/>
    <w:basedOn w:val="Normal"/>
    <w:link w:val="FooterChar"/>
    <w:uiPriority w:val="99"/>
    <w:unhideWhenUsed/>
    <w:rsid w:val="00EB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8B"/>
  </w:style>
  <w:style w:type="paragraph" w:styleId="BalloonText">
    <w:name w:val="Balloon Text"/>
    <w:basedOn w:val="Normal"/>
    <w:link w:val="BalloonTextChar"/>
    <w:uiPriority w:val="99"/>
    <w:semiHidden/>
    <w:unhideWhenUsed/>
    <w:rsid w:val="009E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2C58-3061-4402-914E-4587B48A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ukin</dc:creator>
  <cp:keywords/>
  <dc:description/>
  <cp:lastModifiedBy>Paula Octuck</cp:lastModifiedBy>
  <cp:revision>3</cp:revision>
  <cp:lastPrinted>2016-02-10T00:57:00Z</cp:lastPrinted>
  <dcterms:created xsi:type="dcterms:W3CDTF">2016-11-15T20:59:00Z</dcterms:created>
  <dcterms:modified xsi:type="dcterms:W3CDTF">2016-12-05T23:12:00Z</dcterms:modified>
</cp:coreProperties>
</file>